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E54E52">
        <w:rPr>
          <w:rFonts w:ascii="Arial" w:hAnsi="Arial" w:cs="Arial"/>
          <w:b/>
          <w:color w:val="000000"/>
          <w:sz w:val="22"/>
          <w:szCs w:val="22"/>
        </w:rPr>
        <w:t>2020</w:t>
      </w:r>
      <w:r w:rsidR="00FC6361">
        <w:rPr>
          <w:rFonts w:ascii="Arial" w:hAnsi="Arial" w:cs="Arial"/>
          <w:b/>
          <w:color w:val="000000"/>
          <w:sz w:val="22"/>
          <w:szCs w:val="22"/>
        </w:rPr>
        <w:t>-0</w:t>
      </w:r>
      <w:r w:rsidR="00E54E52">
        <w:rPr>
          <w:rFonts w:ascii="Arial" w:hAnsi="Arial" w:cs="Arial"/>
          <w:b/>
          <w:color w:val="000000"/>
          <w:sz w:val="22"/>
          <w:szCs w:val="22"/>
        </w:rPr>
        <w:t>2-03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091409" w:rsidRPr="00091409">
        <w:t xml:space="preserve"> </w:t>
      </w:r>
      <w:r w:rsidR="00091409" w:rsidRPr="00091409">
        <w:rPr>
          <w:rFonts w:ascii="Arial" w:hAnsi="Arial" w:cs="Arial"/>
          <w:b/>
          <w:color w:val="000000"/>
          <w:sz w:val="22"/>
          <w:szCs w:val="22"/>
        </w:rPr>
        <w:t xml:space="preserve"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E45D8B">
        <w:rPr>
          <w:rFonts w:ascii="Arial" w:hAnsi="Arial" w:cs="Arial"/>
          <w:sz w:val="22"/>
          <w:szCs w:val="22"/>
        </w:rPr>
        <w:t>11</w:t>
      </w:r>
      <w:r w:rsidR="00E54E52">
        <w:rPr>
          <w:rFonts w:ascii="Arial" w:hAnsi="Arial" w:cs="Arial"/>
          <w:sz w:val="22"/>
          <w:szCs w:val="22"/>
        </w:rPr>
        <w:t>.</w:t>
      </w:r>
      <w:r w:rsidR="00E45D8B">
        <w:rPr>
          <w:rFonts w:ascii="Arial" w:hAnsi="Arial" w:cs="Arial"/>
          <w:sz w:val="22"/>
          <w:szCs w:val="22"/>
        </w:rPr>
        <w:t>02</w:t>
      </w:r>
      <w:r w:rsidR="00E54E52">
        <w:rPr>
          <w:rFonts w:ascii="Arial" w:hAnsi="Arial" w:cs="Arial"/>
          <w:sz w:val="22"/>
          <w:szCs w:val="22"/>
        </w:rPr>
        <w:t>.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E45D8B">
        <w:rPr>
          <w:rFonts w:ascii="Arial" w:hAnsi="Arial" w:cs="Arial"/>
          <w:sz w:val="22"/>
          <w:szCs w:val="22"/>
        </w:rPr>
        <w:t>26</w:t>
      </w:r>
      <w:r w:rsidR="00E54E52">
        <w:rPr>
          <w:rFonts w:ascii="Arial" w:hAnsi="Arial" w:cs="Arial"/>
          <w:sz w:val="22"/>
          <w:szCs w:val="22"/>
        </w:rPr>
        <w:t>.</w:t>
      </w:r>
      <w:r w:rsidR="00E45D8B">
        <w:rPr>
          <w:rFonts w:ascii="Arial" w:hAnsi="Arial" w:cs="Arial"/>
          <w:sz w:val="22"/>
          <w:szCs w:val="22"/>
        </w:rPr>
        <w:t>02</w:t>
      </w:r>
      <w:r w:rsidR="00E54E52">
        <w:rPr>
          <w:rFonts w:ascii="Arial" w:hAnsi="Arial" w:cs="Arial"/>
          <w:sz w:val="22"/>
          <w:szCs w:val="22"/>
        </w:rPr>
        <w:t>.202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</w:t>
      </w:r>
      <w:bookmarkStart w:id="0" w:name="_GoBack"/>
      <w:bookmarkEnd w:id="0"/>
      <w:r w:rsidRPr="00604B62">
        <w:rPr>
          <w:rFonts w:ascii="Arial" w:hAnsi="Arial" w:cs="Arial"/>
          <w:sz w:val="22"/>
          <w:szCs w:val="22"/>
        </w:rPr>
        <w:t>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</w:t>
      </w:r>
      <w:r w:rsidR="00E54E52">
        <w:rPr>
          <w:rFonts w:ascii="Arial" w:hAnsi="Arial" w:cs="Arial"/>
          <w:i/>
          <w:sz w:val="22"/>
          <w:szCs w:val="22"/>
        </w:rPr>
        <w:t>20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091409" w:rsidRDefault="00C240FF" w:rsidP="00091409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091409" w:rsidRPr="000914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1409" w:rsidRPr="00091409">
        <w:rPr>
          <w:rFonts w:ascii="Arial" w:hAnsi="Arial" w:cs="Arial"/>
          <w:sz w:val="22"/>
          <w:szCs w:val="22"/>
          <w:lang w:eastAsia="en-US"/>
        </w:rPr>
        <w:t xml:space="preserve"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</w:t>
      </w:r>
      <w:bookmarkStart w:id="1" w:name="OLE_LINK14"/>
      <w:bookmarkStart w:id="2" w:name="OLE_LINK15"/>
      <w:r w:rsidR="00091409" w:rsidRPr="00091409">
        <w:rPr>
          <w:rFonts w:ascii="Arial" w:hAnsi="Arial" w:cs="Arial"/>
          <w:sz w:val="22"/>
          <w:szCs w:val="22"/>
          <w:lang w:eastAsia="en-US"/>
        </w:rPr>
        <w:t>с выдачей свидетельств об утверждении типа</w:t>
      </w:r>
      <w:bookmarkEnd w:id="1"/>
      <w:bookmarkEnd w:id="2"/>
      <w:r w:rsidR="00091409">
        <w:rPr>
          <w:rFonts w:ascii="Arial" w:hAnsi="Arial" w:cs="Arial"/>
          <w:sz w:val="22"/>
          <w:szCs w:val="22"/>
          <w:lang w:eastAsia="en-US"/>
        </w:rPr>
        <w:t>.</w:t>
      </w:r>
    </w:p>
    <w:p w:rsidR="000A4924" w:rsidRDefault="00C240FF" w:rsidP="00091409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9140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409" w:rsidRPr="00091409">
        <w:rPr>
          <w:rFonts w:ascii="Arial" w:hAnsi="Arial" w:cs="Arial"/>
          <w:sz w:val="22"/>
          <w:szCs w:val="22"/>
          <w:lang w:eastAsia="en-US"/>
        </w:rPr>
        <w:t xml:space="preserve">до </w:t>
      </w:r>
      <w:r w:rsidR="00E91976">
        <w:rPr>
          <w:rFonts w:ascii="Arial" w:hAnsi="Arial" w:cs="Arial"/>
          <w:sz w:val="22"/>
          <w:szCs w:val="22"/>
          <w:lang w:eastAsia="en-US"/>
        </w:rPr>
        <w:t>«</w:t>
      </w:r>
      <w:r w:rsidR="00D65719">
        <w:rPr>
          <w:rFonts w:ascii="Arial" w:hAnsi="Arial" w:cs="Arial"/>
          <w:sz w:val="22"/>
          <w:szCs w:val="22"/>
          <w:lang w:eastAsia="en-US"/>
        </w:rPr>
        <w:t>29</w:t>
      </w:r>
      <w:r w:rsidR="00E91976">
        <w:rPr>
          <w:rFonts w:ascii="Arial" w:hAnsi="Arial" w:cs="Arial"/>
          <w:sz w:val="22"/>
          <w:szCs w:val="22"/>
          <w:lang w:eastAsia="en-US"/>
        </w:rPr>
        <w:t>»</w:t>
      </w:r>
      <w:r w:rsidR="00D65719">
        <w:rPr>
          <w:rFonts w:ascii="Arial" w:hAnsi="Arial" w:cs="Arial"/>
          <w:sz w:val="22"/>
          <w:szCs w:val="22"/>
          <w:lang w:eastAsia="en-US"/>
        </w:rPr>
        <w:t xml:space="preserve"> мая 2020 года</w:t>
      </w:r>
      <w:r w:rsidR="00091409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0A4924" w:rsidRDefault="00C240FF" w:rsidP="00E91976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="0009140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91409" w:rsidRPr="00091409">
        <w:rPr>
          <w:rFonts w:ascii="Arial" w:hAnsi="Arial" w:cs="Arial"/>
          <w:sz w:val="22"/>
          <w:szCs w:val="22"/>
        </w:rPr>
        <w:t xml:space="preserve">г. Санкт-Петербург, </w:t>
      </w:r>
      <w:r w:rsidR="00D65719" w:rsidRPr="00D65719">
        <w:rPr>
          <w:rFonts w:ascii="Arial" w:hAnsi="Arial" w:cs="Arial"/>
          <w:sz w:val="22"/>
          <w:szCs w:val="22"/>
        </w:rPr>
        <w:t>ул. Пилотов, д. 35</w:t>
      </w:r>
      <w:r w:rsidR="00D65719">
        <w:rPr>
          <w:rFonts w:ascii="Arial" w:hAnsi="Arial" w:cs="Arial"/>
          <w:sz w:val="22"/>
          <w:szCs w:val="22"/>
        </w:rPr>
        <w:t>.</w:t>
      </w:r>
      <w:r w:rsidR="00D65719" w:rsidRPr="00D65719">
        <w:rPr>
          <w:rFonts w:ascii="Arial" w:hAnsi="Arial" w:cs="Arial"/>
          <w:sz w:val="22"/>
          <w:szCs w:val="22"/>
        </w:rPr>
        <w:t xml:space="preserve"> Базовый склад ГСМ АО «Совэкс»</w:t>
      </w:r>
      <w:r w:rsidR="00D65719">
        <w:rPr>
          <w:rFonts w:ascii="Arial" w:hAnsi="Arial" w:cs="Arial"/>
          <w:sz w:val="22"/>
          <w:szCs w:val="22"/>
        </w:rPr>
        <w:t xml:space="preserve">. 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091409" w:rsidRPr="00091409">
        <w:rPr>
          <w:rFonts w:ascii="Arial" w:hAnsi="Arial" w:cs="Arial"/>
          <w:sz w:val="22"/>
          <w:szCs w:val="22"/>
          <w:lang w:eastAsia="en-US"/>
        </w:rPr>
        <w:t xml:space="preserve"> 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E91976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в рублях Российской Федерации </w:t>
      </w:r>
      <w:r>
        <w:rPr>
          <w:rFonts w:ascii="Arial" w:hAnsi="Arial" w:cs="Arial"/>
          <w:sz w:val="22"/>
          <w:szCs w:val="22"/>
          <w:lang w:eastAsia="en-US"/>
        </w:rPr>
        <w:t>без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>
        <w:rPr>
          <w:rFonts w:ascii="Arial" w:hAnsi="Arial" w:cs="Arial"/>
          <w:sz w:val="22"/>
          <w:szCs w:val="22"/>
          <w:lang w:eastAsia="en-US"/>
        </w:rPr>
        <w:t>а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F86044">
        <w:rPr>
          <w:rFonts w:ascii="Arial" w:hAnsi="Arial" w:cs="Arial"/>
          <w:sz w:val="22"/>
          <w:szCs w:val="22"/>
          <w:lang w:eastAsia="en-US"/>
        </w:rPr>
        <w:t>кроме того, НДС по ставке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3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3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288"/>
        <w:gridCol w:w="7512"/>
      </w:tblGrid>
      <w:tr w:rsidR="00D65719" w:rsidRPr="00D65719" w:rsidTr="00E91976">
        <w:trPr>
          <w:trHeight w:val="816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512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D65719" w:rsidRPr="00D65719" w:rsidTr="00E91976">
        <w:trPr>
          <w:trHeight w:val="513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512" w:type="dxa"/>
            <w:vAlign w:val="center"/>
          </w:tcPr>
          <w:p w:rsidR="00D65719" w:rsidRPr="00D65719" w:rsidRDefault="00D65719" w:rsidP="00D65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D65719" w:rsidRPr="00D65719" w:rsidTr="00E91976">
        <w:trPr>
          <w:trHeight w:val="1096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512" w:type="dxa"/>
            <w:vAlign w:val="center"/>
          </w:tcPr>
          <w:p w:rsidR="00D65719" w:rsidRPr="00D65719" w:rsidRDefault="00D65719" w:rsidP="00D65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65719">
              <w:rPr>
                <w:rFonts w:ascii="Arial" w:hAnsi="Arial" w:cs="Arial"/>
                <w:bCs/>
                <w:sz w:val="22"/>
                <w:szCs w:val="22"/>
              </w:rPr>
              <w:t>Проведение испытаний резервуаров в целях утверждения типа средств измерений с выдачей свидетельств об утверждении типа. Проведение поверки резервуаров с выдачей градуировочных таблиц и свидетельств о поверке.</w:t>
            </w:r>
          </w:p>
          <w:p w:rsidR="00D65719" w:rsidRPr="00D65719" w:rsidRDefault="00D65719" w:rsidP="00D65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5719" w:rsidRPr="00D65719" w:rsidTr="00E91976">
        <w:trPr>
          <w:trHeight w:val="592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512" w:type="dxa"/>
            <w:vAlign w:val="center"/>
          </w:tcPr>
          <w:p w:rsidR="00D65719" w:rsidRPr="00D65719" w:rsidRDefault="00D65719" w:rsidP="00D65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В соответствии с бизнес-планом на 2020 год.</w:t>
            </w:r>
          </w:p>
        </w:tc>
      </w:tr>
      <w:tr w:rsidR="00D65719" w:rsidRPr="00D65719" w:rsidTr="00E91976">
        <w:trPr>
          <w:trHeight w:val="1410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7512" w:type="dxa"/>
            <w:vAlign w:val="center"/>
          </w:tcPr>
          <w:p w:rsidR="00D65719" w:rsidRPr="00D65719" w:rsidRDefault="00D65719" w:rsidP="00D65719">
            <w:pPr>
              <w:numPr>
                <w:ilvl w:val="0"/>
                <w:numId w:val="49"/>
              </w:numPr>
              <w:spacing w:before="240" w:after="200" w:line="276" w:lineRule="auto"/>
              <w:ind w:left="459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Перечень резервуаров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65719">
              <w:rPr>
                <w:rFonts w:ascii="Arial" w:hAnsi="Arial" w:cs="Arial"/>
                <w:sz w:val="22"/>
                <w:szCs w:val="22"/>
              </w:rPr>
              <w:t xml:space="preserve"> подлежащих испытан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187"/>
              <w:gridCol w:w="1378"/>
              <w:gridCol w:w="1843"/>
              <w:gridCol w:w="1134"/>
              <w:gridCol w:w="1276"/>
            </w:tblGrid>
            <w:tr w:rsidR="00D65719" w:rsidRPr="00D65719" w:rsidTr="00402F2D">
              <w:trPr>
                <w:trHeight w:val="444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spacing w:before="100" w:beforeAutospacing="1" w:after="100" w:afterAutospacing="1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719" w:rsidRPr="00D65719" w:rsidRDefault="00D65719" w:rsidP="00D65719">
                  <w:pPr>
                    <w:spacing w:before="100" w:beforeAutospacing="1" w:after="100" w:afterAutospacing="1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Тип резервуара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719" w:rsidRPr="00D65719" w:rsidRDefault="00D65719" w:rsidP="00D65719">
                  <w:pPr>
                    <w:spacing w:before="100" w:beforeAutospacing="1" w:after="100" w:afterAutospacing="1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Вместимость (м3)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719" w:rsidRPr="00D65719" w:rsidRDefault="00D65719" w:rsidP="00D65719">
                  <w:pPr>
                    <w:spacing w:before="100" w:beforeAutospacing="1" w:after="100" w:afterAutospacing="1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Завод изготовитель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719" w:rsidRPr="00D65719" w:rsidRDefault="00D65719" w:rsidP="00D65719">
                  <w:pPr>
                    <w:spacing w:before="100" w:beforeAutospacing="1" w:after="100" w:afterAutospacing="1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Год установки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719" w:rsidRPr="00D65719" w:rsidRDefault="00D65719" w:rsidP="00D65719">
                  <w:pPr>
                    <w:spacing w:before="100" w:beforeAutospacing="1" w:after="100" w:afterAutospacing="1"/>
                    <w:ind w:right="30"/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>Тип ГСМ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ind w:right="3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СНО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ind w:right="3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СНО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ind w:right="3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Нефрас  /Бензин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Нефрас  /Бензин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Нефрас  /Бензин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Нефрас  /Бензин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Нефрас  /Бензин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ind w:right="3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Нефрас  /Бензин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7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ind w:right="3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ДТ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7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ДТ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7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ДТ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РГС-7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ДТ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РГСп-2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  <w:r w:rsidRPr="00D6571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ind w:right="30"/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Авиационное топливо ТС-1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РГСп-7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Авиационное топливо ТС-1</w:t>
                  </w:r>
                </w:p>
              </w:tc>
            </w:tr>
            <w:tr w:rsidR="00D65719" w:rsidRPr="00D65719" w:rsidTr="00402F2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РГСп-5/45</w:t>
                  </w:r>
                </w:p>
              </w:tc>
              <w:tc>
                <w:tcPr>
                  <w:tcW w:w="13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eastAsia="Calibri" w:hAnsi="Arial" w:cs="Arial"/>
                      <w:sz w:val="16"/>
                      <w:szCs w:val="16"/>
                    </w:rPr>
                    <w:t>5/45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ЗАО «ТК 122 ЭМЗ»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  <w:r w:rsidRPr="00D6571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65719" w:rsidRPr="00D65719" w:rsidRDefault="00D65719" w:rsidP="00D65719">
                  <w:pPr>
                    <w:spacing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5719">
                    <w:rPr>
                      <w:rFonts w:ascii="Arial" w:hAnsi="Arial" w:cs="Arial"/>
                      <w:sz w:val="16"/>
                      <w:szCs w:val="16"/>
                    </w:rPr>
                    <w:t>Авиационное топливо ТС-1 / СНО</w:t>
                  </w:r>
                </w:p>
              </w:tc>
            </w:tr>
          </w:tbl>
          <w:p w:rsidR="00D65719" w:rsidRPr="00D65719" w:rsidRDefault="00D65719" w:rsidP="00D65719">
            <w:pPr>
              <w:spacing w:after="200" w:line="276" w:lineRule="auto"/>
              <w:ind w:left="7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5719" w:rsidRPr="00D65719" w:rsidRDefault="00D65719" w:rsidP="00D65719">
            <w:pPr>
              <w:numPr>
                <w:ilvl w:val="0"/>
                <w:numId w:val="49"/>
              </w:numPr>
              <w:spacing w:after="200" w:line="276" w:lineRule="auto"/>
              <w:ind w:left="459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Требования к проведению работ:</w:t>
            </w:r>
          </w:p>
          <w:p w:rsidR="00D65719" w:rsidRPr="00D65719" w:rsidRDefault="00D65719" w:rsidP="00D65719">
            <w:pPr>
              <w:ind w:left="459"/>
              <w:contextualSpacing/>
              <w:rPr>
                <w:rFonts w:ascii="Arial" w:hAnsi="Arial" w:cs="Arial"/>
                <w:sz w:val="6"/>
                <w:szCs w:val="22"/>
              </w:rPr>
            </w:pPr>
          </w:p>
          <w:p w:rsidR="00D65719" w:rsidRPr="00D65719" w:rsidRDefault="00D65719" w:rsidP="00D65719">
            <w:pPr>
              <w:spacing w:after="200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 xml:space="preserve">- Подготовка к испытаниям производится силами </w:t>
            </w:r>
            <w:r w:rsidR="00FD0DB5">
              <w:rPr>
                <w:rFonts w:ascii="Arial" w:hAnsi="Arial" w:cs="Arial"/>
                <w:sz w:val="22"/>
                <w:szCs w:val="22"/>
              </w:rPr>
              <w:t>З</w:t>
            </w:r>
            <w:r w:rsidRPr="00D65719">
              <w:rPr>
                <w:rFonts w:ascii="Arial" w:hAnsi="Arial" w:cs="Arial"/>
                <w:sz w:val="22"/>
                <w:szCs w:val="22"/>
              </w:rPr>
              <w:t>аказчика;</w:t>
            </w:r>
          </w:p>
          <w:p w:rsidR="00D65719" w:rsidRPr="00D65719" w:rsidRDefault="00D65719" w:rsidP="00D65719">
            <w:pPr>
              <w:spacing w:after="200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Выполнение испытаний резервуаров для целей утверждения их типа в соответствии с требованиями нормативно-технической документации;</w:t>
            </w:r>
          </w:p>
          <w:p w:rsidR="00D65719" w:rsidRPr="00D65719" w:rsidRDefault="00D65719" w:rsidP="00D65719">
            <w:pPr>
              <w:spacing w:after="200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Выполнение государственной регистрации и выдача свидетельств об утверждении типа;</w:t>
            </w:r>
          </w:p>
          <w:p w:rsidR="00D65719" w:rsidRPr="00D65719" w:rsidRDefault="00D65719" w:rsidP="00D65719">
            <w:pPr>
              <w:spacing w:after="200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Выполнение градуировки резервуаров с выдачей градуировочных таблиц и свидетельств о поверке;</w:t>
            </w:r>
          </w:p>
          <w:p w:rsidR="00D65719" w:rsidRPr="00D65719" w:rsidRDefault="00D65719" w:rsidP="00D65719">
            <w:pPr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Предоставлять услуги в соответствии с методами Государственной системы обеспечения единства измерений, ГОСТ 8.346-2000 «Государственная система обеспечения единства измерений. Резервуары стальные горизонтальные цилиндрические» со всеми изменениями и поправками.</w:t>
            </w:r>
          </w:p>
        </w:tc>
      </w:tr>
      <w:tr w:rsidR="00D65719" w:rsidRPr="00D65719" w:rsidTr="00E91976">
        <w:trPr>
          <w:trHeight w:val="695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D65719" w:rsidRPr="00D65719" w:rsidRDefault="00D65719" w:rsidP="00D65719">
            <w:pPr>
              <w:shd w:val="clear" w:color="auto" w:fill="FFFFFF"/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 xml:space="preserve">Оплата оказанных услуг производится Заказчиком перечислением денежных средств на расчетный счет Исполнителя в течение </w:t>
            </w:r>
            <w:r w:rsidR="00E91976">
              <w:rPr>
                <w:rFonts w:ascii="Arial" w:hAnsi="Arial" w:cs="Arial"/>
                <w:sz w:val="22"/>
                <w:szCs w:val="22"/>
              </w:rPr>
              <w:t>10</w:t>
            </w:r>
            <w:r w:rsidRPr="00D6571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91976">
              <w:rPr>
                <w:rFonts w:ascii="Arial" w:hAnsi="Arial" w:cs="Arial"/>
                <w:sz w:val="22"/>
                <w:szCs w:val="22"/>
              </w:rPr>
              <w:t>дес</w:t>
            </w:r>
            <w:r w:rsidRPr="00D65719">
              <w:rPr>
                <w:rFonts w:ascii="Arial" w:hAnsi="Arial" w:cs="Arial"/>
                <w:sz w:val="22"/>
                <w:szCs w:val="22"/>
              </w:rPr>
              <w:t>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D65719" w:rsidRPr="00D65719" w:rsidRDefault="00D65719" w:rsidP="00D65719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</w:tc>
      </w:tr>
      <w:tr w:rsidR="00D65719" w:rsidRPr="00D65719" w:rsidTr="00E91976">
        <w:trPr>
          <w:trHeight w:val="899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D65719" w:rsidRPr="00D65719" w:rsidRDefault="00D65719" w:rsidP="00D65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Базовый склад ГСМ АО «Совэкс»</w:t>
            </w:r>
          </w:p>
          <w:p w:rsidR="00D65719" w:rsidRPr="00D65719" w:rsidRDefault="00D65719" w:rsidP="00D65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г. Санкт-Петербург, ул. Пилотов, д. 35</w:t>
            </w:r>
          </w:p>
        </w:tc>
      </w:tr>
      <w:tr w:rsidR="00D65719" w:rsidRPr="00D65719" w:rsidTr="00E91976">
        <w:trPr>
          <w:trHeight w:val="619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:rsidR="00D65719" w:rsidRPr="00D65719" w:rsidRDefault="00D65719" w:rsidP="00D65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о </w:t>
            </w:r>
            <w:r w:rsidR="00E91976">
              <w:rPr>
                <w:rFonts w:ascii="Arial" w:hAnsi="Arial" w:cs="Arial"/>
                <w:sz w:val="22"/>
                <w:szCs w:val="22"/>
                <w:lang w:eastAsia="en-US"/>
              </w:rPr>
              <w:t>«</w:t>
            </w:r>
            <w:r w:rsidRPr="00D65719">
              <w:rPr>
                <w:rFonts w:ascii="Arial" w:hAnsi="Arial" w:cs="Arial"/>
                <w:sz w:val="22"/>
                <w:szCs w:val="22"/>
                <w:lang w:eastAsia="en-US"/>
              </w:rPr>
              <w:t>29</w:t>
            </w:r>
            <w:r w:rsidR="00E91976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  <w:r w:rsidRPr="00D6571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ая 2020 года</w:t>
            </w:r>
          </w:p>
        </w:tc>
      </w:tr>
      <w:tr w:rsidR="00D65719" w:rsidRPr="00D65719" w:rsidTr="00E91976">
        <w:trPr>
          <w:trHeight w:val="1293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E91976">
            <w:pPr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 xml:space="preserve">Требования к </w:t>
            </w:r>
            <w:r w:rsidR="00E91976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Pr="00D65719">
              <w:rPr>
                <w:rFonts w:ascii="Arial" w:hAnsi="Arial" w:cs="Arial"/>
                <w:b/>
                <w:sz w:val="22"/>
                <w:szCs w:val="22"/>
              </w:rPr>
              <w:t>сполнителю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Наличие у потенциального участника аттестата аккредитации в области обеспечения единства измерений для выполнения работ по проведению испытаний средств измерений в целях утверждения типа и проведения поверки резервуаров.</w:t>
            </w:r>
          </w:p>
        </w:tc>
      </w:tr>
      <w:tr w:rsidR="00D65719" w:rsidRPr="00D65719" w:rsidTr="00E91976">
        <w:trPr>
          <w:trHeight w:val="970"/>
        </w:trPr>
        <w:tc>
          <w:tcPr>
            <w:tcW w:w="514" w:type="dxa"/>
            <w:vAlign w:val="center"/>
          </w:tcPr>
          <w:p w:rsidR="00D65719" w:rsidRPr="00D65719" w:rsidRDefault="00D65719" w:rsidP="00D657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88" w:type="dxa"/>
            <w:vAlign w:val="center"/>
          </w:tcPr>
          <w:p w:rsidR="00D65719" w:rsidRPr="00D65719" w:rsidRDefault="00D65719" w:rsidP="00D65719">
            <w:pPr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719" w:rsidRPr="00D65719" w:rsidRDefault="00D65719" w:rsidP="00D65719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По факту оказания услуг Исполнитель предоставляет Заказчику по каждому резервуару:</w:t>
            </w:r>
          </w:p>
          <w:p w:rsidR="00D65719" w:rsidRPr="00D65719" w:rsidRDefault="00D65719" w:rsidP="00D65719">
            <w:pPr>
              <w:spacing w:after="200" w:line="276" w:lineRule="auto"/>
              <w:ind w:left="3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Свидетельство об утверждении типа</w:t>
            </w:r>
            <w:r>
              <w:rPr>
                <w:rFonts w:ascii="Arial" w:hAnsi="Arial" w:cs="Arial"/>
                <w:sz w:val="22"/>
                <w:szCs w:val="22"/>
              </w:rPr>
              <w:t xml:space="preserve"> средств измерений,</w:t>
            </w:r>
            <w:r w:rsidRPr="00D65719">
              <w:rPr>
                <w:rFonts w:ascii="Arial" w:hAnsi="Arial" w:cs="Arial"/>
                <w:sz w:val="22"/>
                <w:szCs w:val="22"/>
              </w:rPr>
              <w:t xml:space="preserve"> выданное </w:t>
            </w:r>
            <w:r w:rsidRPr="00D65719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Федеральным агентством по техническому регулированию и метрологии</w:t>
            </w:r>
            <w:r w:rsidRPr="00D6571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(</w:t>
            </w:r>
            <w:r w:rsidRPr="00D65719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Росстандарт</w:t>
            </w:r>
            <w:r w:rsidRPr="00D65719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;</w:t>
            </w:r>
          </w:p>
          <w:p w:rsidR="00D65719" w:rsidRPr="00D65719" w:rsidRDefault="00D65719" w:rsidP="00D65719">
            <w:pPr>
              <w:spacing w:line="276" w:lineRule="auto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Свидетельство о поверке;</w:t>
            </w:r>
          </w:p>
          <w:p w:rsidR="00D65719" w:rsidRPr="00D65719" w:rsidRDefault="00D65719" w:rsidP="00D65719">
            <w:pPr>
              <w:spacing w:line="276" w:lineRule="auto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Градуировочную таблицу;</w:t>
            </w:r>
          </w:p>
          <w:p w:rsidR="00D65719" w:rsidRPr="00D65719" w:rsidRDefault="00D65719" w:rsidP="00D65719">
            <w:pPr>
              <w:spacing w:line="276" w:lineRule="auto"/>
              <w:ind w:left="3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719">
              <w:rPr>
                <w:rFonts w:ascii="Arial" w:hAnsi="Arial" w:cs="Arial"/>
                <w:sz w:val="22"/>
                <w:szCs w:val="22"/>
              </w:rPr>
              <w:t>- Акт измерения базовой высоты.</w:t>
            </w:r>
          </w:p>
        </w:tc>
      </w:tr>
      <w:tr w:rsidR="00E91976" w:rsidRPr="00D65719" w:rsidTr="00E91976">
        <w:trPr>
          <w:trHeight w:val="899"/>
        </w:trPr>
        <w:tc>
          <w:tcPr>
            <w:tcW w:w="514" w:type="dxa"/>
            <w:vAlign w:val="center"/>
          </w:tcPr>
          <w:p w:rsidR="00E91976" w:rsidRPr="00E91976" w:rsidRDefault="00E91976" w:rsidP="00E919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97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88" w:type="dxa"/>
            <w:vAlign w:val="center"/>
          </w:tcPr>
          <w:p w:rsidR="00E91976" w:rsidRPr="00E91976" w:rsidRDefault="00E91976" w:rsidP="00E919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1976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:rsidR="00E91976" w:rsidRPr="00E91976" w:rsidRDefault="00E91976" w:rsidP="00E91976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91976">
              <w:rPr>
                <w:rFonts w:ascii="Arial" w:hAnsi="Arial" w:cs="Arial"/>
              </w:rPr>
              <w:t>Работа на территории предприятия должны быть организована с учетом обеспечения безопасности работающего персонала.</w:t>
            </w:r>
          </w:p>
        </w:tc>
      </w:tr>
    </w:tbl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45D8B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E45D8B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D657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казать</w:t>
            </w:r>
            <w:r w:rsidR="008C5C6B" w:rsidRPr="008C5C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      </w:r>
            <w:r w:rsidR="008C5C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D65719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-0</w:t>
            </w:r>
            <w:r w:rsidR="00D65719">
              <w:rPr>
                <w:rFonts w:ascii="Arial" w:hAnsi="Arial" w:cs="Arial"/>
                <w:sz w:val="22"/>
                <w:szCs w:val="22"/>
              </w:rPr>
              <w:t>2</w:t>
            </w:r>
            <w:r w:rsidR="008C5C6B">
              <w:rPr>
                <w:rFonts w:ascii="Arial" w:hAnsi="Arial" w:cs="Arial"/>
                <w:sz w:val="22"/>
                <w:szCs w:val="22"/>
              </w:rPr>
              <w:t>-0</w:t>
            </w:r>
            <w:r w:rsidR="00D65719">
              <w:rPr>
                <w:rFonts w:ascii="Arial" w:hAnsi="Arial" w:cs="Arial"/>
                <w:sz w:val="22"/>
                <w:szCs w:val="22"/>
              </w:rPr>
              <w:t>3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D6571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8C5C6B" w:rsidRPr="008C5C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C5C6B" w:rsidRPr="008C5C6B">
              <w:rPr>
                <w:rFonts w:ascii="Arial" w:hAnsi="Arial" w:cs="Arial"/>
                <w:sz w:val="22"/>
                <w:szCs w:val="22"/>
              </w:rPr>
      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      </w:r>
            <w:r w:rsidR="008C5C6B">
              <w:rPr>
                <w:rFonts w:ascii="Arial" w:hAnsi="Arial" w:cs="Arial"/>
                <w:sz w:val="22"/>
                <w:szCs w:val="22"/>
              </w:rPr>
              <w:t>.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</w:t>
            </w:r>
            <w:r w:rsidR="00D65719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-0</w:t>
            </w:r>
            <w:r w:rsidR="00D65719">
              <w:rPr>
                <w:rFonts w:ascii="Arial" w:hAnsi="Arial" w:cs="Arial"/>
                <w:sz w:val="22"/>
                <w:szCs w:val="22"/>
              </w:rPr>
              <w:t>2</w:t>
            </w:r>
            <w:r w:rsidR="008C5C6B">
              <w:rPr>
                <w:rFonts w:ascii="Arial" w:hAnsi="Arial" w:cs="Arial"/>
                <w:sz w:val="22"/>
                <w:szCs w:val="22"/>
              </w:rPr>
              <w:t>-0</w:t>
            </w:r>
            <w:r w:rsidR="00D65719">
              <w:rPr>
                <w:rFonts w:ascii="Arial" w:hAnsi="Arial" w:cs="Arial"/>
                <w:sz w:val="22"/>
                <w:szCs w:val="22"/>
              </w:rPr>
              <w:t>3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4" w:name="_Toc148353306"/>
      <w:bookmarkStart w:id="5" w:name="_Toc148353307"/>
      <w:bookmarkStart w:id="6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4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7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8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7"/>
      <w:bookmarkEnd w:id="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5"/>
      <w:bookmarkEnd w:id="6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8C5C6B" w:rsidRPr="008C5C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5C6B" w:rsidRPr="008C5C6B">
        <w:rPr>
          <w:rFonts w:ascii="Arial" w:hAnsi="Arial" w:cs="Arial"/>
          <w:bCs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E91018" wp14:editId="6B1B45C7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C9F76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9" w:name="_Toc148353308"/>
      <w:bookmarkStart w:id="10" w:name="_Toc148524243"/>
      <w:bookmarkStart w:id="11" w:name="_Toc165090144"/>
      <w:bookmarkStart w:id="12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9"/>
      <w:bookmarkEnd w:id="10"/>
      <w:bookmarkEnd w:id="11"/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50D410" wp14:editId="07E42B87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A67B0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76698FB" wp14:editId="1607C53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CAD4E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3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3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8C5C6B" w:rsidRDefault="00004386" w:rsidP="008C5C6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8C5C6B" w:rsidRPr="008C5C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5C6B" w:rsidRPr="008C5C6B">
        <w:rPr>
          <w:rFonts w:ascii="Arial" w:hAnsi="Arial" w:cs="Arial"/>
          <w:b/>
          <w:sz w:val="22"/>
          <w:szCs w:val="22"/>
        </w:rPr>
        <w:t>метрологически</w:t>
      </w:r>
      <w:r w:rsidR="008C5C6B">
        <w:rPr>
          <w:rFonts w:ascii="Arial" w:hAnsi="Arial" w:cs="Arial"/>
          <w:b/>
          <w:sz w:val="22"/>
          <w:szCs w:val="22"/>
        </w:rPr>
        <w:t>х</w:t>
      </w:r>
      <w:r w:rsidR="008C5C6B" w:rsidRPr="008C5C6B">
        <w:rPr>
          <w:rFonts w:ascii="Arial" w:hAnsi="Arial" w:cs="Arial"/>
          <w:b/>
          <w:sz w:val="22"/>
          <w:szCs w:val="22"/>
        </w:rPr>
        <w:t xml:space="preserve"> услуг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D1223" w:rsidRDefault="00FD1223" w:rsidP="00FD1223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7B6D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65719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7B6D88">
              <w:rPr>
                <w:rFonts w:ascii="Arial" w:hAnsi="Arial" w:cs="Arial"/>
                <w:sz w:val="22"/>
                <w:szCs w:val="22"/>
              </w:rPr>
              <w:t>«</w:t>
            </w:r>
            <w:r w:rsidR="00D65719">
              <w:rPr>
                <w:rFonts w:ascii="Arial" w:hAnsi="Arial" w:cs="Arial"/>
                <w:sz w:val="22"/>
                <w:szCs w:val="22"/>
              </w:rPr>
              <w:t>29</w:t>
            </w:r>
            <w:r w:rsidR="007B6D88">
              <w:rPr>
                <w:rFonts w:ascii="Arial" w:hAnsi="Arial" w:cs="Arial"/>
                <w:sz w:val="22"/>
                <w:szCs w:val="22"/>
              </w:rPr>
              <w:t>»</w:t>
            </w:r>
            <w:r w:rsidR="00D65719">
              <w:rPr>
                <w:rFonts w:ascii="Arial" w:hAnsi="Arial" w:cs="Arial"/>
                <w:sz w:val="22"/>
                <w:szCs w:val="22"/>
              </w:rPr>
              <w:t xml:space="preserve"> мая 2020 года 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8611F9" w:rsidRPr="0008701E" w:rsidRDefault="008611F9" w:rsidP="008611F9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 xml:space="preserve">Оплата оказанных услуг производится Заказчиком перечислением денежных средств на расчетный счет Исполнителя в течение </w:t>
            </w:r>
            <w:r w:rsidR="007B6D88">
              <w:rPr>
                <w:rFonts w:ascii="Arial" w:hAnsi="Arial" w:cs="Arial"/>
                <w:sz w:val="22"/>
                <w:szCs w:val="22"/>
              </w:rPr>
              <w:t>10</w:t>
            </w:r>
            <w:r w:rsidRPr="0008701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6D88">
              <w:rPr>
                <w:rFonts w:ascii="Arial" w:hAnsi="Arial" w:cs="Arial"/>
                <w:sz w:val="22"/>
                <w:szCs w:val="22"/>
              </w:rPr>
              <w:t>дес</w:t>
            </w:r>
            <w:r w:rsidRPr="0008701E">
              <w:rPr>
                <w:rFonts w:ascii="Arial" w:hAnsi="Arial" w:cs="Arial"/>
                <w:sz w:val="22"/>
                <w:szCs w:val="22"/>
              </w:rPr>
              <w:t>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2D0F62" w:rsidRPr="00604B62" w:rsidRDefault="008611F9" w:rsidP="00861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</w:t>
            </w:r>
            <w:r w:rsidR="008C5C6B" w:rsidRPr="008C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bCs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80222F">
        <w:rPr>
          <w:rFonts w:ascii="Arial" w:hAnsi="Arial" w:cs="Arial"/>
          <w:bCs/>
          <w:sz w:val="22"/>
          <w:szCs w:val="22"/>
        </w:rPr>
        <w:t>.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4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4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F812A6" w:rsidRDefault="00004386" w:rsidP="003A7F3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b/>
          <w:sz w:val="22"/>
          <w:szCs w:val="22"/>
        </w:rPr>
        <w:t>метрологически</w:t>
      </w:r>
      <w:r w:rsidR="0080222F">
        <w:rPr>
          <w:rFonts w:ascii="Arial" w:hAnsi="Arial" w:cs="Arial"/>
          <w:b/>
          <w:sz w:val="22"/>
          <w:szCs w:val="22"/>
        </w:rPr>
        <w:t>х</w:t>
      </w:r>
      <w:r w:rsidR="0080222F" w:rsidRPr="0080222F">
        <w:rPr>
          <w:rFonts w:ascii="Arial" w:hAnsi="Arial" w:cs="Arial"/>
          <w:b/>
          <w:sz w:val="22"/>
          <w:szCs w:val="22"/>
        </w:rPr>
        <w:t xml:space="preserve"> услуг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  <w:r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sz w:val="22"/>
          <w:szCs w:val="22"/>
        </w:rPr>
        <w:t>метрологически</w:t>
      </w:r>
      <w:r w:rsidR="0080222F">
        <w:rPr>
          <w:rFonts w:ascii="Arial" w:hAnsi="Arial" w:cs="Arial"/>
          <w:sz w:val="22"/>
          <w:szCs w:val="22"/>
        </w:rPr>
        <w:t>х</w:t>
      </w:r>
      <w:r w:rsidR="0080222F" w:rsidRPr="0080222F">
        <w:rPr>
          <w:rFonts w:ascii="Arial" w:hAnsi="Arial" w:cs="Arial"/>
          <w:sz w:val="22"/>
          <w:szCs w:val="22"/>
        </w:rPr>
        <w:t xml:space="preserve"> услуг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80222F" w:rsidRDefault="00004386" w:rsidP="00004386">
      <w:pPr>
        <w:jc w:val="both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5" w:name="OLE_LINK1"/>
      <w:bookmarkStart w:id="16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5"/>
      <w:bookmarkEnd w:id="16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bCs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80222F">
        <w:rPr>
          <w:rFonts w:ascii="Arial" w:hAnsi="Arial" w:cs="Arial"/>
          <w:bCs/>
          <w:sz w:val="22"/>
          <w:szCs w:val="22"/>
        </w:rPr>
        <w:t>.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7" w:name="_Hlt22846931"/>
      <w:bookmarkStart w:id="18" w:name="_Ref93264992"/>
      <w:bookmarkStart w:id="19" w:name="_Ref93265116"/>
      <w:bookmarkStart w:id="20" w:name="_Toc156792957"/>
      <w:bookmarkEnd w:id="17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2" w:name="_Toc156792978"/>
      <w:bookmarkEnd w:id="18"/>
      <w:bookmarkEnd w:id="19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3" w:name="_Ref280706810"/>
      <w:bookmarkEnd w:id="2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3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4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4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</w:t>
      </w:r>
      <w:r w:rsidR="00D65719">
        <w:rPr>
          <w:rFonts w:ascii="Arial" w:hAnsi="Arial" w:cs="Arial"/>
          <w:sz w:val="22"/>
          <w:szCs w:val="22"/>
        </w:rPr>
        <w:t>20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D65719">
        <w:rPr>
          <w:rFonts w:ascii="Arial" w:hAnsi="Arial" w:cs="Arial"/>
          <w:sz w:val="22"/>
          <w:szCs w:val="22"/>
        </w:rPr>
        <w:t>2</w:t>
      </w:r>
      <w:r w:rsidR="002D0F62">
        <w:rPr>
          <w:rFonts w:ascii="Arial" w:hAnsi="Arial" w:cs="Arial"/>
          <w:sz w:val="22"/>
          <w:szCs w:val="22"/>
        </w:rPr>
        <w:t>-</w:t>
      </w:r>
      <w:r w:rsidR="00D65719">
        <w:rPr>
          <w:rFonts w:ascii="Arial" w:hAnsi="Arial" w:cs="Arial"/>
          <w:sz w:val="22"/>
          <w:szCs w:val="22"/>
        </w:rPr>
        <w:t>03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02" w:rsidRDefault="000F7602" w:rsidP="00C6432B">
      <w:r>
        <w:separator/>
      </w:r>
    </w:p>
  </w:endnote>
  <w:endnote w:type="continuationSeparator" w:id="0">
    <w:p w:rsidR="000F7602" w:rsidRDefault="000F7602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Pr="00FE19B1" w:rsidRDefault="00091409">
    <w:pPr>
      <w:pStyle w:val="a6"/>
      <w:jc w:val="right"/>
      <w:rPr>
        <w:sz w:val="20"/>
        <w:szCs w:val="20"/>
      </w:rPr>
    </w:pPr>
  </w:p>
  <w:p w:rsidR="00091409" w:rsidRDefault="000914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Default="00091409">
    <w:pPr>
      <w:pStyle w:val="a6"/>
      <w:jc w:val="right"/>
    </w:pPr>
  </w:p>
  <w:p w:rsidR="00091409" w:rsidRDefault="000914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Default="0009140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409" w:rsidRDefault="00091409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Pr="00577554" w:rsidRDefault="0009140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ind w:right="360"/>
    </w:pPr>
  </w:p>
  <w:p w:rsidR="00091409" w:rsidRDefault="00091409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Default="0009140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409" w:rsidRDefault="00091409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Pr="00577554" w:rsidRDefault="0009140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ind w:right="360"/>
    </w:pPr>
  </w:p>
  <w:p w:rsidR="00091409" w:rsidRDefault="00091409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02" w:rsidRDefault="000F7602" w:rsidP="00C6432B">
      <w:r>
        <w:separator/>
      </w:r>
    </w:p>
  </w:footnote>
  <w:footnote w:type="continuationSeparator" w:id="0">
    <w:p w:rsidR="000F7602" w:rsidRDefault="000F7602" w:rsidP="00C6432B">
      <w:r>
        <w:continuationSeparator/>
      </w:r>
    </w:p>
  </w:footnote>
  <w:footnote w:id="1">
    <w:p w:rsidR="00091409" w:rsidRDefault="00091409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51039E5"/>
    <w:multiLevelType w:val="hybridMultilevel"/>
    <w:tmpl w:val="24A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4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6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40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34"/>
  </w:num>
  <w:num w:numId="5">
    <w:abstractNumId w:val="4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8"/>
  </w:num>
  <w:num w:numId="14">
    <w:abstractNumId w:val="32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1"/>
  </w:num>
  <w:num w:numId="22">
    <w:abstractNumId w:val="31"/>
  </w:num>
  <w:num w:numId="23">
    <w:abstractNumId w:val="39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7"/>
  </w:num>
  <w:num w:numId="31">
    <w:abstractNumId w:val="44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5"/>
  </w:num>
  <w:num w:numId="37">
    <w:abstractNumId w:val="40"/>
  </w:num>
  <w:num w:numId="38">
    <w:abstractNumId w:val="0"/>
  </w:num>
  <w:num w:numId="39">
    <w:abstractNumId w:val="45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0"/>
  </w:num>
  <w:num w:numId="47">
    <w:abstractNumId w:val="43"/>
  </w:num>
  <w:num w:numId="48">
    <w:abstractNumId w:val="33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8701E"/>
    <w:rsid w:val="00091409"/>
    <w:rsid w:val="000A4924"/>
    <w:rsid w:val="000E1305"/>
    <w:rsid w:val="000E35E0"/>
    <w:rsid w:val="000F026F"/>
    <w:rsid w:val="000F7602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B06A7"/>
    <w:rsid w:val="004C4CB8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45A9"/>
    <w:rsid w:val="005830B9"/>
    <w:rsid w:val="00586FFA"/>
    <w:rsid w:val="0058704C"/>
    <w:rsid w:val="005C1EC6"/>
    <w:rsid w:val="005C3D26"/>
    <w:rsid w:val="005C7D27"/>
    <w:rsid w:val="005D06F4"/>
    <w:rsid w:val="005D68CC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498C"/>
    <w:rsid w:val="00775690"/>
    <w:rsid w:val="00782865"/>
    <w:rsid w:val="00783884"/>
    <w:rsid w:val="00791B55"/>
    <w:rsid w:val="007A33D1"/>
    <w:rsid w:val="007A3F7D"/>
    <w:rsid w:val="007B6552"/>
    <w:rsid w:val="007B6D88"/>
    <w:rsid w:val="007D3E6D"/>
    <w:rsid w:val="007D5A4B"/>
    <w:rsid w:val="007D6227"/>
    <w:rsid w:val="007E064F"/>
    <w:rsid w:val="007E7FCC"/>
    <w:rsid w:val="007F7E76"/>
    <w:rsid w:val="0080222F"/>
    <w:rsid w:val="008102C1"/>
    <w:rsid w:val="00823661"/>
    <w:rsid w:val="00836320"/>
    <w:rsid w:val="008372D6"/>
    <w:rsid w:val="00852670"/>
    <w:rsid w:val="00853E9E"/>
    <w:rsid w:val="008611F9"/>
    <w:rsid w:val="00874D16"/>
    <w:rsid w:val="00881E33"/>
    <w:rsid w:val="00885F69"/>
    <w:rsid w:val="0088634D"/>
    <w:rsid w:val="00896107"/>
    <w:rsid w:val="008B1126"/>
    <w:rsid w:val="008B56CA"/>
    <w:rsid w:val="008C49FB"/>
    <w:rsid w:val="008C5C6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A6973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66BE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430CD"/>
    <w:rsid w:val="00D623DF"/>
    <w:rsid w:val="00D65719"/>
    <w:rsid w:val="00D65F71"/>
    <w:rsid w:val="00D70019"/>
    <w:rsid w:val="00D7085E"/>
    <w:rsid w:val="00D82D24"/>
    <w:rsid w:val="00D94554"/>
    <w:rsid w:val="00DA088C"/>
    <w:rsid w:val="00DA26C7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45D8B"/>
    <w:rsid w:val="00E54E52"/>
    <w:rsid w:val="00E614E8"/>
    <w:rsid w:val="00E61AF6"/>
    <w:rsid w:val="00E65714"/>
    <w:rsid w:val="00E71611"/>
    <w:rsid w:val="00E73BA0"/>
    <w:rsid w:val="00E742F8"/>
    <w:rsid w:val="00E766C0"/>
    <w:rsid w:val="00E81890"/>
    <w:rsid w:val="00E91976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59BF"/>
    <w:rsid w:val="00F812A6"/>
    <w:rsid w:val="00F91487"/>
    <w:rsid w:val="00FC6361"/>
    <w:rsid w:val="00FD0DB5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8701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1232-088D-41FA-9B5C-677590C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70</cp:revision>
  <cp:lastPrinted>2020-02-10T07:17:00Z</cp:lastPrinted>
  <dcterms:created xsi:type="dcterms:W3CDTF">2018-02-16T07:22:00Z</dcterms:created>
  <dcterms:modified xsi:type="dcterms:W3CDTF">2020-02-10T07:18:00Z</dcterms:modified>
</cp:coreProperties>
</file>